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54790" w14:textId="77777777" w:rsidR="00AC2C6C" w:rsidRPr="0030651E" w:rsidRDefault="00AC252B" w:rsidP="006423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HLAŠOVACÍ POVINNOST</w:t>
      </w:r>
    </w:p>
    <w:p w14:paraId="32554791" w14:textId="77777777" w:rsidR="00AC2C6C" w:rsidRPr="00AC252B" w:rsidRDefault="00AC252B" w:rsidP="00AC252B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r w:rsidRPr="00AC252B">
        <w:rPr>
          <w:rFonts w:cs="Times New Roman"/>
          <w:b/>
          <w:bCs/>
          <w:i/>
          <w:iCs/>
          <w:sz w:val="26"/>
          <w:szCs w:val="26"/>
        </w:rPr>
        <w:t xml:space="preserve">k místnímu poplatku </w:t>
      </w:r>
      <w:sdt>
        <w:sdtPr>
          <w:rPr>
            <w:rFonts w:cs="Times New Roman"/>
            <w:b/>
            <w:bCs/>
            <w:i/>
            <w:iCs/>
            <w:sz w:val="26"/>
            <w:szCs w:val="26"/>
          </w:rPr>
          <w:id w:val="-185934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F7">
            <w:rPr>
              <w:rFonts w:ascii="MS Gothic" w:eastAsia="MS Gothic" w:hAnsi="MS Gothic" w:cs="Times New Roman" w:hint="eastAsia"/>
              <w:b/>
              <w:bCs/>
              <w:i/>
              <w:iCs/>
              <w:sz w:val="26"/>
              <w:szCs w:val="26"/>
            </w:rPr>
            <w:t>☐</w:t>
          </w:r>
        </w:sdtContent>
      </w:sdt>
      <w:r w:rsidRPr="00AC252B">
        <w:rPr>
          <w:rFonts w:cs="Times New Roman"/>
          <w:b/>
          <w:bCs/>
          <w:i/>
          <w:iCs/>
          <w:sz w:val="26"/>
          <w:szCs w:val="26"/>
        </w:rPr>
        <w:t xml:space="preserve">  z ubytovací kapacity /</w:t>
      </w:r>
      <w:r w:rsidRPr="00AC252B">
        <w:rPr>
          <w:rFonts w:cs="Times New Roman"/>
          <w:b/>
          <w:bCs/>
          <w:i/>
          <w:iCs/>
          <w:sz w:val="26"/>
          <w:szCs w:val="26"/>
        </w:rPr>
        <w:tab/>
      </w:r>
      <w:sdt>
        <w:sdtPr>
          <w:rPr>
            <w:rFonts w:cs="Times New Roman"/>
            <w:b/>
            <w:bCs/>
            <w:i/>
            <w:iCs/>
            <w:sz w:val="26"/>
            <w:szCs w:val="26"/>
          </w:rPr>
          <w:id w:val="11060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F7">
            <w:rPr>
              <w:rFonts w:ascii="MS Gothic" w:eastAsia="MS Gothic" w:hAnsi="MS Gothic" w:cs="Times New Roman" w:hint="eastAsia"/>
              <w:b/>
              <w:bCs/>
              <w:i/>
              <w:iCs/>
              <w:sz w:val="26"/>
              <w:szCs w:val="26"/>
            </w:rPr>
            <w:t>☐</w:t>
          </w:r>
        </w:sdtContent>
      </w:sdt>
      <w:r w:rsidRPr="00AC252B">
        <w:rPr>
          <w:rFonts w:cs="Times New Roman"/>
          <w:b/>
          <w:bCs/>
          <w:i/>
          <w:iCs/>
          <w:sz w:val="26"/>
          <w:szCs w:val="26"/>
        </w:rPr>
        <w:t xml:space="preserve">   za lázeňský nebo rekreační pobyt</w:t>
      </w:r>
    </w:p>
    <w:p w14:paraId="32554792" w14:textId="77777777" w:rsidR="006423EC" w:rsidRPr="0030651E" w:rsidRDefault="006423EC" w:rsidP="006423EC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6"/>
          <w:szCs w:val="26"/>
        </w:rPr>
      </w:pPr>
    </w:p>
    <w:p w14:paraId="32554793" w14:textId="77777777" w:rsidR="00302BAE" w:rsidRPr="00987D6D" w:rsidRDefault="00AC252B" w:rsidP="00987D6D">
      <w:pPr>
        <w:pStyle w:val="Odstavecseseznamem"/>
        <w:numPr>
          <w:ilvl w:val="0"/>
          <w:numId w:val="3"/>
        </w:numPr>
        <w:tabs>
          <w:tab w:val="center" w:pos="4536"/>
        </w:tabs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Ubytovatel</w:t>
      </w:r>
      <w:r w:rsidR="0030651E" w:rsidRPr="00987D6D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  <w:tblDescription w:val="rrrrr"/>
      </w:tblPr>
      <w:tblGrid>
        <w:gridCol w:w="3070"/>
        <w:gridCol w:w="3071"/>
        <w:gridCol w:w="3071"/>
      </w:tblGrid>
      <w:tr w:rsidR="00602444" w:rsidRPr="0030651E" w14:paraId="3255479A" w14:textId="77777777" w:rsidTr="00602444">
        <w:trPr>
          <w:trHeight w:val="483"/>
        </w:trPr>
        <w:tc>
          <w:tcPr>
            <w:tcW w:w="3070" w:type="dxa"/>
          </w:tcPr>
          <w:p w14:paraId="32554794" w14:textId="77777777" w:rsidR="00602444" w:rsidRPr="009C3649" w:rsidRDefault="0030651E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Příjmení, jméno, titul / název</w:t>
            </w:r>
            <w:r w:rsidR="00AC252B">
              <w:rPr>
                <w:rFonts w:cs="Times New Roman"/>
                <w:bCs/>
                <w:sz w:val="20"/>
                <w:szCs w:val="20"/>
              </w:rPr>
              <w:t xml:space="preserve"> PO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493885789"/>
              <w:placeholder>
                <w:docPart w:val="B0B63CEA6E4647DEAE0FD417BD1FB381"/>
              </w:placeholder>
              <w:showingPlcHdr/>
            </w:sdtPr>
            <w:sdtEndPr/>
            <w:sdtContent>
              <w:p w14:paraId="32554795" w14:textId="77777777" w:rsidR="00602444" w:rsidRPr="00542F9D" w:rsidRDefault="00AC252B" w:rsidP="00AC252B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6" w14:textId="77777777" w:rsidR="00602444" w:rsidRPr="009C3649" w:rsidRDefault="00602444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Rodné číslo</w:t>
            </w:r>
            <w:r w:rsidR="0030651E" w:rsidRPr="009C3649">
              <w:rPr>
                <w:rFonts w:cs="Times New Roman"/>
                <w:bCs/>
                <w:sz w:val="20"/>
                <w:szCs w:val="20"/>
              </w:rPr>
              <w:t xml:space="preserve"> / IČ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500230282"/>
              <w:placeholder>
                <w:docPart w:val="B0B63CEA6E4647DEAE0FD417BD1FB381"/>
              </w:placeholder>
              <w:showingPlcHdr/>
              <w:text/>
            </w:sdtPr>
            <w:sdtEndPr/>
            <w:sdtContent>
              <w:p w14:paraId="32554797" w14:textId="77777777" w:rsidR="00602444" w:rsidRPr="00542F9D" w:rsidRDefault="00542F9D" w:rsidP="00542F9D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8" w14:textId="77777777" w:rsidR="00602444" w:rsidRPr="009C3649" w:rsidRDefault="00602444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Telefon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528330551"/>
              <w:placeholder>
                <w:docPart w:val="B0B63CEA6E4647DEAE0FD417BD1FB381"/>
              </w:placeholder>
              <w:showingPlcHdr/>
              <w:text/>
            </w:sdtPr>
            <w:sdtEndPr/>
            <w:sdtContent>
              <w:p w14:paraId="32554799" w14:textId="77777777" w:rsidR="00602444" w:rsidRPr="00542F9D" w:rsidRDefault="00542F9D" w:rsidP="00542F9D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3255479B" w14:textId="77777777" w:rsidR="00AC2C6C" w:rsidRPr="00987D6D" w:rsidRDefault="00AC2C6C" w:rsidP="00987D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 xml:space="preserve">Trvalý pobyt </w:t>
      </w:r>
      <w:r w:rsidR="009B2A68" w:rsidRPr="00987D6D">
        <w:rPr>
          <w:rFonts w:cs="Times New Roman"/>
          <w:sz w:val="24"/>
          <w:szCs w:val="24"/>
        </w:rPr>
        <w:t>(</w:t>
      </w:r>
      <w:r w:rsidRPr="00987D6D">
        <w:rPr>
          <w:rFonts w:cs="Times New Roman"/>
          <w:sz w:val="24"/>
          <w:szCs w:val="24"/>
        </w:rPr>
        <w:t>u právnických osob adresa sídl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2444" w:rsidRPr="0030651E" w14:paraId="325547A2" w14:textId="77777777" w:rsidTr="00604DD7">
        <w:trPr>
          <w:trHeight w:val="454"/>
        </w:trPr>
        <w:tc>
          <w:tcPr>
            <w:tcW w:w="3070" w:type="dxa"/>
          </w:tcPr>
          <w:p w14:paraId="3255479C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3025163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9D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E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8844404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9F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A0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C3649">
              <w:rPr>
                <w:rFonts w:cs="Times New Roman"/>
                <w:sz w:val="20"/>
                <w:szCs w:val="20"/>
              </w:rPr>
              <w:t>č.p.</w:t>
            </w:r>
            <w:proofErr w:type="gramEnd"/>
          </w:p>
          <w:sdt>
            <w:sdtPr>
              <w:rPr>
                <w:rFonts w:cs="Times New Roman"/>
                <w:b/>
                <w:sz w:val="20"/>
                <w:szCs w:val="20"/>
              </w:rPr>
              <w:id w:val="-65961429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1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A3" w14:textId="77777777" w:rsidR="00FB06A2" w:rsidRPr="00987D6D" w:rsidRDefault="00AC2C6C" w:rsidP="00987D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 xml:space="preserve">Kontaktní adresa </w:t>
      </w:r>
      <w:r w:rsidRPr="00987D6D">
        <w:rPr>
          <w:rFonts w:cs="Times New Roman"/>
          <w:sz w:val="24"/>
          <w:szCs w:val="24"/>
        </w:rPr>
        <w:t>(pokud se liší od adresy trvalého poby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139"/>
      </w:tblGrid>
      <w:tr w:rsidR="00602444" w:rsidRPr="0030651E" w14:paraId="325547AA" w14:textId="77777777" w:rsidTr="00987D6D">
        <w:trPr>
          <w:trHeight w:val="454"/>
        </w:trPr>
        <w:tc>
          <w:tcPr>
            <w:tcW w:w="3020" w:type="dxa"/>
          </w:tcPr>
          <w:p w14:paraId="325547A4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7637489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5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21" w:type="dxa"/>
          </w:tcPr>
          <w:p w14:paraId="325547A6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95106855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7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139" w:type="dxa"/>
          </w:tcPr>
          <w:p w14:paraId="325547A8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C3649">
              <w:rPr>
                <w:rFonts w:cs="Times New Roman"/>
                <w:sz w:val="20"/>
                <w:szCs w:val="20"/>
              </w:rPr>
              <w:t>č.p.</w:t>
            </w:r>
            <w:proofErr w:type="gramEnd"/>
          </w:p>
          <w:sdt>
            <w:sdtPr>
              <w:rPr>
                <w:rFonts w:cs="Times New Roman"/>
                <w:b/>
                <w:sz w:val="20"/>
                <w:szCs w:val="20"/>
              </w:rPr>
              <w:id w:val="19448040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9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AB" w14:textId="77777777" w:rsidR="00AC252B" w:rsidRPr="00987D6D" w:rsidRDefault="00AC252B" w:rsidP="00987D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Zástupce osoby uvedené v bodě 1)</w:t>
      </w: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  <w:tblDescription w:val="rrrrr"/>
      </w:tblPr>
      <w:tblGrid>
        <w:gridCol w:w="3070"/>
        <w:gridCol w:w="3071"/>
        <w:gridCol w:w="3071"/>
      </w:tblGrid>
      <w:tr w:rsidR="00AC252B" w:rsidRPr="0030651E" w14:paraId="325547B2" w14:textId="77777777" w:rsidTr="00927F97">
        <w:trPr>
          <w:trHeight w:val="483"/>
        </w:trPr>
        <w:tc>
          <w:tcPr>
            <w:tcW w:w="3070" w:type="dxa"/>
          </w:tcPr>
          <w:p w14:paraId="325547AC" w14:textId="77777777" w:rsidR="00AC252B" w:rsidRPr="009C3649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říjmení, jméno, titul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261872391"/>
              <w:placeholder>
                <w:docPart w:val="213D76E03E224EE08A23A220C9F76300"/>
              </w:placeholder>
              <w:showingPlcHdr/>
            </w:sdtPr>
            <w:sdtEndPr/>
            <w:sdtContent>
              <w:p w14:paraId="325547AD" w14:textId="77777777" w:rsidR="00AC252B" w:rsidRPr="00542F9D" w:rsidRDefault="00AC252B" w:rsidP="00927F97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AE" w14:textId="77777777" w:rsidR="00AC252B" w:rsidRPr="00AC252B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AC252B">
              <w:rPr>
                <w:rFonts w:cs="Times New Roman"/>
                <w:bCs/>
                <w:sz w:val="20"/>
                <w:szCs w:val="20"/>
              </w:rPr>
              <w:t>Rodné číslo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620186929"/>
              <w:placeholder>
                <w:docPart w:val="213D76E03E224EE08A23A220C9F76300"/>
              </w:placeholder>
              <w:showingPlcHdr/>
              <w:text/>
            </w:sdtPr>
            <w:sdtEndPr/>
            <w:sdtContent>
              <w:p w14:paraId="325547AF" w14:textId="77777777" w:rsidR="00AC252B" w:rsidRPr="00542F9D" w:rsidRDefault="00AC252B" w:rsidP="00AC252B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0" w14:textId="77777777" w:rsidR="00AC252B" w:rsidRPr="009C3649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Telefon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66922679"/>
              <w:placeholder>
                <w:docPart w:val="213D76E03E224EE08A23A220C9F76300"/>
              </w:placeholder>
              <w:showingPlcHdr/>
              <w:text/>
            </w:sdtPr>
            <w:sdtEndPr/>
            <w:sdtContent>
              <w:p w14:paraId="325547B1" w14:textId="77777777" w:rsidR="00AC252B" w:rsidRPr="00542F9D" w:rsidRDefault="00AC252B" w:rsidP="00927F97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</w:tr>
      <w:tr w:rsidR="00987D6D" w:rsidRPr="0030651E" w14:paraId="325547B9" w14:textId="77777777" w:rsidTr="00927F97">
        <w:trPr>
          <w:trHeight w:val="483"/>
        </w:trPr>
        <w:tc>
          <w:tcPr>
            <w:tcW w:w="3070" w:type="dxa"/>
          </w:tcPr>
          <w:p w14:paraId="325547B3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592307786"/>
              <w:showingPlcHdr/>
              <w:text/>
            </w:sdtPr>
            <w:sdtEndPr/>
            <w:sdtContent>
              <w:p w14:paraId="325547B4" w14:textId="77777777" w:rsidR="00987D6D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5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813916908"/>
              <w:showingPlcHdr/>
              <w:text/>
            </w:sdtPr>
            <w:sdtEndPr/>
            <w:sdtContent>
              <w:p w14:paraId="325547B6" w14:textId="77777777" w:rsidR="00987D6D" w:rsidRPr="00AC252B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7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C3649">
              <w:rPr>
                <w:rFonts w:cs="Times New Roman"/>
                <w:sz w:val="20"/>
                <w:szCs w:val="20"/>
              </w:rPr>
              <w:t>č.p.</w:t>
            </w:r>
            <w:proofErr w:type="gramEnd"/>
          </w:p>
          <w:sdt>
            <w:sdtPr>
              <w:rPr>
                <w:rFonts w:cs="Times New Roman"/>
                <w:b/>
                <w:sz w:val="20"/>
                <w:szCs w:val="20"/>
              </w:rPr>
              <w:id w:val="-1788341967"/>
              <w:showingPlcHdr/>
              <w:text/>
            </w:sdtPr>
            <w:sdtEndPr/>
            <w:sdtContent>
              <w:p w14:paraId="325547B8" w14:textId="77777777" w:rsidR="00987D6D" w:rsidRPr="009C3649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Zstupn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BA" w14:textId="77777777" w:rsidR="00AC2C6C" w:rsidRPr="00987D6D" w:rsidRDefault="00AC252B" w:rsidP="00987D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 xml:space="preserve">Ubytovací zařízení </w:t>
      </w:r>
      <w:r w:rsidRPr="00987D6D">
        <w:rPr>
          <w:rFonts w:cs="Times New Roman"/>
          <w:bCs/>
          <w:sz w:val="24"/>
          <w:szCs w:val="24"/>
        </w:rPr>
        <w:t>(vyplnit pouze při první registr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652"/>
      </w:tblGrid>
      <w:tr w:rsidR="00602444" w:rsidRPr="0030651E" w14:paraId="325547BF" w14:textId="77777777" w:rsidTr="00987D6D">
        <w:trPr>
          <w:trHeight w:val="454"/>
        </w:trPr>
        <w:tc>
          <w:tcPr>
            <w:tcW w:w="4528" w:type="dxa"/>
          </w:tcPr>
          <w:p w14:paraId="325547BB" w14:textId="77777777" w:rsidR="00602444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ruh ubytovacího zařízení</w:t>
            </w:r>
            <w:r w:rsidR="00602444"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19910129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BC" w14:textId="77777777" w:rsidR="006423EC" w:rsidRPr="00542F9D" w:rsidRDefault="006423EC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42F9D">
                  <w:rPr>
                    <w:rStyle w:val="Zstupn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4652" w:type="dxa"/>
          </w:tcPr>
          <w:p w14:paraId="325547BD" w14:textId="77777777" w:rsidR="00602444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čet využitelných lůžek</w:t>
            </w:r>
            <w:r w:rsidR="00602444"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858576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BE" w14:textId="77777777" w:rsidR="006423EC" w:rsidRPr="00542F9D" w:rsidRDefault="006423EC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42F9D">
                  <w:rPr>
                    <w:rStyle w:val="Zstupn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</w:tr>
      <w:tr w:rsidR="00252A08" w:rsidRPr="0030651E" w14:paraId="325547C4" w14:textId="77777777" w:rsidTr="00987D6D">
        <w:trPr>
          <w:trHeight w:val="454"/>
        </w:trPr>
        <w:tc>
          <w:tcPr>
            <w:tcW w:w="4528" w:type="dxa"/>
          </w:tcPr>
          <w:p w14:paraId="325547C0" w14:textId="77777777" w:rsidR="00252A08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atum zahájení činnosti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Cs/>
                <w:sz w:val="20"/>
                <w:szCs w:val="20"/>
              </w:rPr>
              <w:id w:val="-1936817342"/>
              <w:showingPlcHdr/>
              <w:text/>
            </w:sdtPr>
            <w:sdtEndPr/>
            <w:sdtContent>
              <w:p w14:paraId="325547C1" w14:textId="77777777" w:rsidR="00252A08" w:rsidRPr="009C3649" w:rsidRDefault="00252A08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542F9D">
                  <w:rPr>
                    <w:rStyle w:val="Zstupn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4652" w:type="dxa"/>
          </w:tcPr>
          <w:p w14:paraId="325547C2" w14:textId="77777777" w:rsidR="00252A08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ázev ubytovacího zařízení, adresa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Cs/>
                <w:sz w:val="20"/>
                <w:szCs w:val="20"/>
              </w:rPr>
              <w:id w:val="1201125812"/>
              <w:showingPlcHdr/>
              <w:text/>
            </w:sdtPr>
            <w:sdtEndPr/>
            <w:sdtContent>
              <w:p w14:paraId="325547C3" w14:textId="77777777" w:rsidR="00252A08" w:rsidRPr="009C3649" w:rsidRDefault="00252A08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542F9D">
                  <w:rPr>
                    <w:rStyle w:val="Zstupn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</w:tr>
    </w:tbl>
    <w:p w14:paraId="325547C5" w14:textId="77777777" w:rsidR="00AC252B" w:rsidRPr="00987D6D" w:rsidRDefault="00252A08" w:rsidP="00987D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Způsob úhrady</w:t>
      </w:r>
      <w:r w:rsidR="00AC252B" w:rsidRPr="00987D6D">
        <w:rPr>
          <w:rFonts w:cs="Times New Roman"/>
          <w:b/>
          <w:bCs/>
          <w:sz w:val="24"/>
          <w:szCs w:val="24"/>
        </w:rPr>
        <w:t xml:space="preserve"> </w:t>
      </w:r>
    </w:p>
    <w:p w14:paraId="325547C6" w14:textId="77777777" w:rsidR="00AC252B" w:rsidRDefault="00986D9E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cs="Times New Roman"/>
            <w:bCs/>
            <w:sz w:val="24"/>
            <w:szCs w:val="24"/>
          </w:rPr>
          <w:id w:val="63876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67C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☒</w:t>
          </w:r>
        </w:sdtContent>
      </w:sdt>
      <w:r w:rsidR="00AC252B" w:rsidRPr="0030651E">
        <w:rPr>
          <w:rFonts w:cs="Times New Roman"/>
          <w:bCs/>
          <w:sz w:val="24"/>
          <w:szCs w:val="24"/>
        </w:rPr>
        <w:t>převodem z</w:t>
      </w:r>
      <w:r w:rsidR="00252A08">
        <w:rPr>
          <w:rFonts w:cs="Times New Roman"/>
          <w:bCs/>
          <w:sz w:val="24"/>
          <w:szCs w:val="24"/>
        </w:rPr>
        <w:t> </w:t>
      </w:r>
      <w:r w:rsidR="00AC252B" w:rsidRPr="0030651E">
        <w:rPr>
          <w:rFonts w:cs="Times New Roman"/>
          <w:bCs/>
          <w:sz w:val="24"/>
          <w:szCs w:val="24"/>
        </w:rPr>
        <w:t>účtu</w:t>
      </w:r>
      <w:r w:rsidR="00252A08">
        <w:rPr>
          <w:rFonts w:cs="Times New Roman"/>
          <w:bCs/>
          <w:sz w:val="24"/>
          <w:szCs w:val="24"/>
        </w:rPr>
        <w:t xml:space="preserve"> č.: …………………………………</w:t>
      </w:r>
      <w:proofErr w:type="gramStart"/>
      <w:r w:rsidR="00252A08">
        <w:rPr>
          <w:rFonts w:cs="Times New Roman"/>
          <w:bCs/>
          <w:sz w:val="24"/>
          <w:szCs w:val="24"/>
        </w:rPr>
        <w:t>….. na</w:t>
      </w:r>
      <w:proofErr w:type="gramEnd"/>
      <w:r w:rsidR="00252A08">
        <w:rPr>
          <w:rFonts w:cs="Times New Roman"/>
          <w:bCs/>
          <w:sz w:val="24"/>
          <w:szCs w:val="24"/>
        </w:rPr>
        <w:t xml:space="preserve"> účet č. </w:t>
      </w:r>
      <w:r w:rsidR="00252A08">
        <w:rPr>
          <w:rFonts w:ascii="Arial" w:hAnsi="Arial" w:cs="Arial"/>
          <w:color w:val="000000"/>
          <w:sz w:val="20"/>
          <w:szCs w:val="20"/>
        </w:rPr>
        <w:t>1303685339/0800</w:t>
      </w:r>
    </w:p>
    <w:p w14:paraId="325547C7" w14:textId="77777777" w:rsidR="00987D6D" w:rsidRDefault="00987D6D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color w:val="000000"/>
          <w:sz w:val="20"/>
          <w:szCs w:val="20"/>
        </w:rPr>
      </w:pPr>
    </w:p>
    <w:p w14:paraId="325547C8" w14:textId="77777777" w:rsidR="0089681A" w:rsidRDefault="0089681A" w:rsidP="0089681A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VS - rekreační poplatek: 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0…</w:t>
      </w:r>
      <w:proofErr w:type="gramStart"/>
      <w:r>
        <w:rPr>
          <w:rFonts w:cs="Times New Roman"/>
          <w:b/>
          <w:bCs/>
          <w:sz w:val="28"/>
          <w:szCs w:val="28"/>
        </w:rPr>
        <w:t>….1342</w:t>
      </w:r>
      <w:proofErr w:type="gramEnd"/>
      <w:r w:rsidR="002C4500">
        <w:rPr>
          <w:rFonts w:cs="Times New Roman"/>
          <w:b/>
          <w:bCs/>
          <w:sz w:val="28"/>
          <w:szCs w:val="28"/>
        </w:rPr>
        <w:tab/>
      </w:r>
      <w:r w:rsidR="002C4500" w:rsidRPr="002C4500">
        <w:rPr>
          <w:rFonts w:cs="Times New Roman"/>
          <w:bCs/>
          <w:sz w:val="20"/>
          <w:szCs w:val="20"/>
        </w:rPr>
        <w:t>(doplní OÚ)</w:t>
      </w:r>
    </w:p>
    <w:p w14:paraId="325547C9" w14:textId="77777777" w:rsidR="0089681A" w:rsidRDefault="0089681A" w:rsidP="0089681A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VS - poplatek z ubytovací kapacity: </w:t>
      </w:r>
      <w:r>
        <w:rPr>
          <w:rFonts w:cs="Times New Roman"/>
          <w:b/>
          <w:bCs/>
          <w:sz w:val="28"/>
          <w:szCs w:val="28"/>
        </w:rPr>
        <w:tab/>
        <w:t>0…</w:t>
      </w:r>
      <w:proofErr w:type="gramStart"/>
      <w:r>
        <w:rPr>
          <w:rFonts w:cs="Times New Roman"/>
          <w:b/>
          <w:bCs/>
          <w:sz w:val="28"/>
          <w:szCs w:val="28"/>
        </w:rPr>
        <w:t>….1345</w:t>
      </w:r>
      <w:proofErr w:type="gramEnd"/>
      <w:r w:rsidR="002C4500">
        <w:rPr>
          <w:rFonts w:cs="Times New Roman"/>
          <w:b/>
          <w:bCs/>
          <w:sz w:val="28"/>
          <w:szCs w:val="28"/>
        </w:rPr>
        <w:tab/>
      </w:r>
      <w:r w:rsidR="002C4500" w:rsidRPr="002C4500">
        <w:rPr>
          <w:rFonts w:cs="Times New Roman"/>
          <w:bCs/>
          <w:sz w:val="20"/>
          <w:szCs w:val="20"/>
        </w:rPr>
        <w:t>(doplní OÚ)</w:t>
      </w:r>
    </w:p>
    <w:p w14:paraId="325547CA" w14:textId="77777777" w:rsidR="00987D6D" w:rsidRPr="0030651E" w:rsidRDefault="00987D6D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Cs/>
          <w:sz w:val="24"/>
          <w:szCs w:val="24"/>
        </w:rPr>
      </w:pPr>
    </w:p>
    <w:p w14:paraId="325547CB" w14:textId="77777777" w:rsidR="00AC252B" w:rsidRPr="0030651E" w:rsidRDefault="00986D9E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Cs/>
          <w:sz w:val="24"/>
          <w:szCs w:val="24"/>
        </w:rPr>
      </w:pPr>
      <w:sdt>
        <w:sdtPr>
          <w:rPr>
            <w:rFonts w:cs="Times New Roman"/>
            <w:bCs/>
            <w:sz w:val="24"/>
            <w:szCs w:val="24"/>
          </w:rPr>
          <w:id w:val="-36166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C252B" w:rsidRPr="0030651E">
        <w:rPr>
          <w:rFonts w:cs="Times New Roman"/>
          <w:bCs/>
          <w:sz w:val="24"/>
          <w:szCs w:val="24"/>
        </w:rPr>
        <w:t>hotově</w:t>
      </w:r>
      <w:r w:rsidR="00252A08">
        <w:rPr>
          <w:rFonts w:cs="Times New Roman"/>
          <w:bCs/>
          <w:sz w:val="24"/>
          <w:szCs w:val="24"/>
        </w:rPr>
        <w:t xml:space="preserve"> v pokladně OÚ Malá Úpa</w:t>
      </w:r>
    </w:p>
    <w:p w14:paraId="325547CC" w14:textId="77777777" w:rsidR="00C83D30" w:rsidRPr="0030651E" w:rsidRDefault="00C83D30" w:rsidP="006423EC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sz w:val="24"/>
          <w:szCs w:val="24"/>
        </w:rPr>
      </w:pPr>
    </w:p>
    <w:p w14:paraId="325547CD" w14:textId="77777777" w:rsidR="00AC2C6C" w:rsidRDefault="00AC2C6C" w:rsidP="00252A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30651E">
        <w:rPr>
          <w:rFonts w:cs="Times New Roman"/>
          <w:b/>
          <w:bCs/>
          <w:sz w:val="24"/>
          <w:szCs w:val="24"/>
        </w:rPr>
        <w:t xml:space="preserve">Prohlašuji, že všechny mnou uvedené údaje jsou pravdivé a úplné a jsem si </w:t>
      </w:r>
      <w:proofErr w:type="gramStart"/>
      <w:r w:rsidRPr="0030651E">
        <w:rPr>
          <w:rFonts w:cs="Times New Roman"/>
          <w:b/>
          <w:bCs/>
          <w:sz w:val="24"/>
          <w:szCs w:val="24"/>
        </w:rPr>
        <w:t>vědom(a) povinnosti</w:t>
      </w:r>
      <w:proofErr w:type="gramEnd"/>
      <w:r w:rsidRPr="0030651E">
        <w:rPr>
          <w:rFonts w:cs="Times New Roman"/>
          <w:b/>
          <w:bCs/>
          <w:sz w:val="24"/>
          <w:szCs w:val="24"/>
        </w:rPr>
        <w:t xml:space="preserve"> hlásit každou změnu do 15 dnů.</w:t>
      </w:r>
    </w:p>
    <w:p w14:paraId="325547CE" w14:textId="77777777" w:rsidR="00252A08" w:rsidRPr="00252A08" w:rsidRDefault="00252A08" w:rsidP="00252A08">
      <w:pPr>
        <w:rPr>
          <w:rFonts w:cs="Arial"/>
          <w:sz w:val="24"/>
          <w:szCs w:val="24"/>
        </w:rPr>
      </w:pPr>
      <w:r w:rsidRPr="00252A08">
        <w:rPr>
          <w:rFonts w:cs="Arial"/>
          <w:sz w:val="24"/>
          <w:szCs w:val="24"/>
        </w:rPr>
        <w:t>K oznámení přiložte, prosím, kopii ŽL.</w:t>
      </w:r>
    </w:p>
    <w:p w14:paraId="325547CF" w14:textId="77777777" w:rsidR="00252A08" w:rsidRPr="0030651E" w:rsidRDefault="00252A08" w:rsidP="009C36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25547D0" w14:textId="77777777" w:rsidR="00C83D30" w:rsidRPr="0030651E" w:rsidRDefault="00C83D30" w:rsidP="00AC2C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25547D1" w14:textId="77777777" w:rsidR="00AC2C6C" w:rsidRPr="0030651E" w:rsidRDefault="008D1063" w:rsidP="00AC2C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30651E">
        <w:rPr>
          <w:rFonts w:cs="Times New Roman"/>
          <w:b/>
          <w:bCs/>
        </w:rPr>
        <w:t>V</w:t>
      </w:r>
      <w:r w:rsidR="00AC2C6C" w:rsidRPr="0030651E">
        <w:rPr>
          <w:rFonts w:cs="Times New Roman"/>
          <w:b/>
          <w:bCs/>
        </w:rPr>
        <w:t xml:space="preserve"> </w:t>
      </w:r>
      <w:r w:rsidR="00C83D30" w:rsidRPr="0030651E">
        <w:rPr>
          <w:rFonts w:cs="Times New Roman"/>
          <w:b/>
          <w:bCs/>
        </w:rPr>
        <w:t>Malé Úpě ………………………</w:t>
      </w:r>
    </w:p>
    <w:p w14:paraId="325547D2" w14:textId="77777777" w:rsidR="00AC2C6C" w:rsidRPr="0030651E" w:rsidRDefault="00AC2C6C" w:rsidP="00AC2C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25547D3" w14:textId="77777777" w:rsidR="00C83D30" w:rsidRPr="0030651E" w:rsidRDefault="00C83D30" w:rsidP="00C83D3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</w:rPr>
      </w:pPr>
      <w:r w:rsidRPr="0030651E">
        <w:rPr>
          <w:rFonts w:cs="Times New Roman"/>
          <w:b/>
          <w:bCs/>
        </w:rPr>
        <w:t>Podpis …………………………….</w:t>
      </w:r>
    </w:p>
    <w:p w14:paraId="325547D4" w14:textId="77777777" w:rsidR="00252A08" w:rsidRDefault="00252A08" w:rsidP="009F2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25547D5" w14:textId="77777777" w:rsidR="002B592D" w:rsidRDefault="002B592D" w:rsidP="009F2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sectPr w:rsidR="002B592D" w:rsidSect="009C364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47E7" w14:textId="77777777" w:rsidR="00C41BCD" w:rsidRDefault="00C41BCD" w:rsidP="0030651E">
      <w:pPr>
        <w:spacing w:after="0" w:line="240" w:lineRule="auto"/>
      </w:pPr>
      <w:r>
        <w:separator/>
      </w:r>
    </w:p>
  </w:endnote>
  <w:endnote w:type="continuationSeparator" w:id="0">
    <w:p w14:paraId="325547E8" w14:textId="77777777" w:rsidR="00C41BCD" w:rsidRDefault="00C41BCD" w:rsidP="003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47E5" w14:textId="77777777" w:rsidR="00C41BCD" w:rsidRDefault="00C41BCD" w:rsidP="0030651E">
      <w:pPr>
        <w:spacing w:after="0" w:line="240" w:lineRule="auto"/>
      </w:pPr>
      <w:r>
        <w:separator/>
      </w:r>
    </w:p>
  </w:footnote>
  <w:footnote w:type="continuationSeparator" w:id="0">
    <w:p w14:paraId="325547E6" w14:textId="77777777" w:rsidR="00C41BCD" w:rsidRDefault="00C41BCD" w:rsidP="0030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47E9" w14:textId="77777777" w:rsidR="009C3649" w:rsidRPr="0030651E" w:rsidRDefault="009C3649" w:rsidP="009C3649">
    <w:pPr>
      <w:pStyle w:val="Nzev"/>
      <w:pBdr>
        <w:bottom w:val="single" w:sz="2" w:space="1" w:color="000000"/>
      </w:pBdr>
      <w:outlineLvl w:val="0"/>
      <w:rPr>
        <w:rFonts w:asciiTheme="minorHAnsi" w:hAnsiTheme="minorHAnsi"/>
        <w:sz w:val="28"/>
        <w:szCs w:val="28"/>
      </w:rPr>
    </w:pPr>
    <w:r w:rsidRPr="0030651E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25547EC" wp14:editId="325547ED">
          <wp:simplePos x="0" y="0"/>
          <wp:positionH relativeFrom="column">
            <wp:posOffset>490855</wp:posOffset>
          </wp:positionH>
          <wp:positionV relativeFrom="paragraph">
            <wp:posOffset>-116205</wp:posOffset>
          </wp:positionV>
          <wp:extent cx="428625" cy="514350"/>
          <wp:effectExtent l="0" t="0" r="9525" b="0"/>
          <wp:wrapNone/>
          <wp:docPr id="2" name="Obrázek 0" descr="mala-u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ala-u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1E">
      <w:rPr>
        <w:rFonts w:asciiTheme="minorHAnsi" w:hAnsiTheme="minorHAnsi"/>
        <w:sz w:val="28"/>
        <w:szCs w:val="28"/>
      </w:rPr>
      <w:t>OBECNÍ ÚŘAD malá úpa</w:t>
    </w:r>
  </w:p>
  <w:p w14:paraId="325547EA" w14:textId="77777777" w:rsidR="009C3649" w:rsidRPr="0030651E" w:rsidRDefault="009C3649" w:rsidP="009C3649">
    <w:pPr>
      <w:pStyle w:val="Zhlav"/>
      <w:jc w:val="center"/>
      <w:rPr>
        <w:b/>
      </w:rPr>
    </w:pPr>
    <w:r w:rsidRPr="0030651E">
      <w:rPr>
        <w:b/>
      </w:rPr>
      <w:t>Horní Malá Úpa 100, 542 27 Malá Úpa</w:t>
    </w:r>
  </w:p>
  <w:p w14:paraId="325547EB" w14:textId="77777777" w:rsidR="009C3649" w:rsidRDefault="009C36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67D"/>
    <w:multiLevelType w:val="hybridMultilevel"/>
    <w:tmpl w:val="4A921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406D"/>
    <w:multiLevelType w:val="hybridMultilevel"/>
    <w:tmpl w:val="9DE00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0A74"/>
    <w:multiLevelType w:val="hybridMultilevel"/>
    <w:tmpl w:val="DB90D5D8"/>
    <w:lvl w:ilvl="0" w:tplc="7DB874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6C"/>
    <w:rsid w:val="000A3C26"/>
    <w:rsid w:val="001738B8"/>
    <w:rsid w:val="00252A08"/>
    <w:rsid w:val="002B592D"/>
    <w:rsid w:val="002C4500"/>
    <w:rsid w:val="00302BAE"/>
    <w:rsid w:val="0030651E"/>
    <w:rsid w:val="003732F5"/>
    <w:rsid w:val="00493CD5"/>
    <w:rsid w:val="0051053F"/>
    <w:rsid w:val="00542F9D"/>
    <w:rsid w:val="00602444"/>
    <w:rsid w:val="00604DD7"/>
    <w:rsid w:val="00633EB4"/>
    <w:rsid w:val="006423EC"/>
    <w:rsid w:val="00645D9D"/>
    <w:rsid w:val="006F6BD6"/>
    <w:rsid w:val="007039F8"/>
    <w:rsid w:val="00771B2A"/>
    <w:rsid w:val="00791FF7"/>
    <w:rsid w:val="007B0E3C"/>
    <w:rsid w:val="0089681A"/>
    <w:rsid w:val="008D1063"/>
    <w:rsid w:val="008E7CF3"/>
    <w:rsid w:val="00981F3D"/>
    <w:rsid w:val="00986D9E"/>
    <w:rsid w:val="00987D6D"/>
    <w:rsid w:val="009B2A68"/>
    <w:rsid w:val="009C3649"/>
    <w:rsid w:val="009F2441"/>
    <w:rsid w:val="00AC252B"/>
    <w:rsid w:val="00AC2C6C"/>
    <w:rsid w:val="00C41BCD"/>
    <w:rsid w:val="00C667C6"/>
    <w:rsid w:val="00C83D30"/>
    <w:rsid w:val="00D700B3"/>
    <w:rsid w:val="00E10629"/>
    <w:rsid w:val="00E11FF1"/>
    <w:rsid w:val="00E2141E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4790"/>
  <w15:docId w15:val="{6515F482-04A5-4A4D-BEF7-4E5C9B2E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6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A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B2A6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A3C26"/>
    <w:rPr>
      <w:color w:val="808080"/>
    </w:rPr>
  </w:style>
  <w:style w:type="table" w:styleId="Mkatabulky">
    <w:name w:val="Table Grid"/>
    <w:basedOn w:val="Normlntabulka"/>
    <w:uiPriority w:val="59"/>
    <w:rsid w:val="0017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51E"/>
  </w:style>
  <w:style w:type="paragraph" w:styleId="Zpat">
    <w:name w:val="footer"/>
    <w:basedOn w:val="Normln"/>
    <w:link w:val="ZpatChar"/>
    <w:uiPriority w:val="99"/>
    <w:unhideWhenUsed/>
    <w:rsid w:val="003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51E"/>
  </w:style>
  <w:style w:type="paragraph" w:styleId="Nzev">
    <w:name w:val="Title"/>
    <w:basedOn w:val="Normln"/>
    <w:next w:val="Normln"/>
    <w:link w:val="NzevChar"/>
    <w:uiPriority w:val="99"/>
    <w:qFormat/>
    <w:rsid w:val="003065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0651E"/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B63CEA6E4647DEAE0FD417BD1FB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4A41-9C1D-436A-B0BF-1E500A8A80A7}"/>
      </w:docPartPr>
      <w:docPartBody>
        <w:p w:rsidR="00AD3C3C" w:rsidRDefault="0030125A" w:rsidP="0030125A">
          <w:pPr>
            <w:pStyle w:val="B0B63CEA6E4647DEAE0FD417BD1FB381"/>
          </w:pPr>
          <w:r w:rsidRPr="00243D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1D09-61CB-4C74-B81D-959E78A36060}"/>
      </w:docPartPr>
      <w:docPartBody>
        <w:p w:rsidR="009111CF" w:rsidRDefault="00AD3C3C">
          <w:r w:rsidRPr="008868CA">
            <w:rPr>
              <w:rStyle w:val="Zstupntext"/>
            </w:rPr>
            <w:t>Klikněte sem a zadejte text.</w:t>
          </w:r>
        </w:p>
      </w:docPartBody>
    </w:docPart>
    <w:docPart>
      <w:docPartPr>
        <w:name w:val="213D76E03E224EE08A23A220C9F76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269A9-2946-402D-BA2A-FE46283B1DCD}"/>
      </w:docPartPr>
      <w:docPartBody>
        <w:p w:rsidR="0011284E" w:rsidRDefault="00AC65B5" w:rsidP="00AC65B5">
          <w:pPr>
            <w:pStyle w:val="213D76E03E224EE08A23A220C9F76300"/>
          </w:pPr>
          <w:r w:rsidRPr="00243D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A"/>
    <w:rsid w:val="00104AEF"/>
    <w:rsid w:val="0011284E"/>
    <w:rsid w:val="0030125A"/>
    <w:rsid w:val="00562091"/>
    <w:rsid w:val="005D75E3"/>
    <w:rsid w:val="00695CF5"/>
    <w:rsid w:val="006D1C92"/>
    <w:rsid w:val="00815B43"/>
    <w:rsid w:val="009111CF"/>
    <w:rsid w:val="00A03D1F"/>
    <w:rsid w:val="00A20A0F"/>
    <w:rsid w:val="00A64F1F"/>
    <w:rsid w:val="00AC1F39"/>
    <w:rsid w:val="00AC65B5"/>
    <w:rsid w:val="00AD3C3C"/>
    <w:rsid w:val="00C82EE6"/>
    <w:rsid w:val="00D4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2091"/>
    <w:rPr>
      <w:color w:val="808080"/>
    </w:rPr>
  </w:style>
  <w:style w:type="paragraph" w:customStyle="1" w:styleId="FF826D2EAB004E82BBAF7DE5938FFB25">
    <w:name w:val="FF826D2EAB004E82BBAF7DE5938FFB25"/>
    <w:rsid w:val="0030125A"/>
    <w:rPr>
      <w:rFonts w:eastAsiaTheme="minorHAnsi"/>
      <w:lang w:eastAsia="en-US"/>
    </w:rPr>
  </w:style>
  <w:style w:type="paragraph" w:customStyle="1" w:styleId="FF826D2EAB004E82BBAF7DE5938FFB251">
    <w:name w:val="FF826D2EAB004E82BBAF7DE5938FFB251"/>
    <w:rsid w:val="0030125A"/>
    <w:rPr>
      <w:rFonts w:eastAsiaTheme="minorHAnsi"/>
      <w:lang w:eastAsia="en-US"/>
    </w:rPr>
  </w:style>
  <w:style w:type="paragraph" w:customStyle="1" w:styleId="BBE6328BB7DA4F1B8CB29B8A0DF98A53">
    <w:name w:val="BBE6328BB7DA4F1B8CB29B8A0DF98A53"/>
    <w:rsid w:val="0030125A"/>
    <w:rPr>
      <w:rFonts w:eastAsiaTheme="minorHAnsi"/>
      <w:lang w:eastAsia="en-US"/>
    </w:rPr>
  </w:style>
  <w:style w:type="paragraph" w:customStyle="1" w:styleId="177BB505A5594D619738992944BBE1FD">
    <w:name w:val="177BB505A5594D619738992944BBE1FD"/>
    <w:rsid w:val="0030125A"/>
    <w:rPr>
      <w:rFonts w:eastAsiaTheme="minorHAnsi"/>
      <w:lang w:eastAsia="en-US"/>
    </w:rPr>
  </w:style>
  <w:style w:type="paragraph" w:customStyle="1" w:styleId="177BB505A5594D619738992944BBE1FD1">
    <w:name w:val="177BB505A5594D619738992944BBE1FD1"/>
    <w:rsid w:val="0030125A"/>
    <w:rPr>
      <w:rFonts w:eastAsiaTheme="minorHAnsi"/>
      <w:lang w:eastAsia="en-US"/>
    </w:rPr>
  </w:style>
  <w:style w:type="paragraph" w:customStyle="1" w:styleId="B0B63CEA6E4647DEAE0FD417BD1FB381">
    <w:name w:val="B0B63CEA6E4647DEAE0FD417BD1FB381"/>
    <w:rsid w:val="0030125A"/>
  </w:style>
  <w:style w:type="paragraph" w:customStyle="1" w:styleId="A1795E5518904ADA8E569464D49A6AF5">
    <w:name w:val="A1795E5518904ADA8E569464D49A6AF5"/>
    <w:rsid w:val="00AC65B5"/>
    <w:pPr>
      <w:spacing w:after="160" w:line="259" w:lineRule="auto"/>
    </w:pPr>
  </w:style>
  <w:style w:type="paragraph" w:customStyle="1" w:styleId="213D76E03E224EE08A23A220C9F76300">
    <w:name w:val="213D76E03E224EE08A23A220C9F76300"/>
    <w:rsid w:val="00AC65B5"/>
    <w:pPr>
      <w:spacing w:after="160" w:line="259" w:lineRule="auto"/>
    </w:pPr>
  </w:style>
  <w:style w:type="paragraph" w:customStyle="1" w:styleId="4135C5D8AE354F859553149641FCD409">
    <w:name w:val="4135C5D8AE354F859553149641FCD409"/>
    <w:rsid w:val="00AC65B5"/>
    <w:pPr>
      <w:spacing w:after="160" w:line="259" w:lineRule="auto"/>
    </w:pPr>
  </w:style>
  <w:style w:type="paragraph" w:customStyle="1" w:styleId="690E547BB5684ADF9F2486EF4130CB22">
    <w:name w:val="690E547BB5684ADF9F2486EF4130CB22"/>
    <w:rsid w:val="00AC65B5"/>
    <w:pPr>
      <w:spacing w:after="160" w:line="259" w:lineRule="auto"/>
    </w:pPr>
  </w:style>
  <w:style w:type="paragraph" w:customStyle="1" w:styleId="0DDFDB413E774491B055A171AC6EFF90">
    <w:name w:val="0DDFDB413E774491B055A171AC6EFF90"/>
    <w:rsid w:val="00AC65B5"/>
    <w:pPr>
      <w:spacing w:after="160" w:line="259" w:lineRule="auto"/>
    </w:pPr>
  </w:style>
  <w:style w:type="paragraph" w:customStyle="1" w:styleId="02293E35555F454AB58E7008B06AC652">
    <w:name w:val="02293E35555F454AB58E7008B06AC652"/>
    <w:rsid w:val="00AC65B5"/>
    <w:pPr>
      <w:spacing w:after="160" w:line="259" w:lineRule="auto"/>
    </w:pPr>
  </w:style>
  <w:style w:type="paragraph" w:customStyle="1" w:styleId="FD87D4D365854365A85463E55360D470">
    <w:name w:val="FD87D4D365854365A85463E55360D470"/>
    <w:rsid w:val="00562091"/>
  </w:style>
  <w:style w:type="paragraph" w:customStyle="1" w:styleId="58711E2B57494C76B57660CDF14E1357">
    <w:name w:val="58711E2B57494C76B57660CDF14E1357"/>
    <w:rsid w:val="00562091"/>
  </w:style>
  <w:style w:type="paragraph" w:customStyle="1" w:styleId="B2FEA87CC5E64ABE86124BCD33212902">
    <w:name w:val="B2FEA87CC5E64ABE86124BCD33212902"/>
    <w:rsid w:val="00562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338a28a629b23c3348a0f219feb14d38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3a38cd05c3e409b3e3661e741201837a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EAA-B258-4CAA-A73C-A208CC4E4E8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449e914-7825-447d-90ae-72927088dabf"/>
  </ds:schemaRefs>
</ds:datastoreItem>
</file>

<file path=customXml/itemProps2.xml><?xml version="1.0" encoding="utf-8"?>
<ds:datastoreItem xmlns:ds="http://schemas.openxmlformats.org/officeDocument/2006/customXml" ds:itemID="{A8FA161D-6D3C-478F-AE53-3FC865C6A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EEC2F-1AB4-44A2-9F5D-076C372954A7}"/>
</file>

<file path=customXml/itemProps4.xml><?xml version="1.0" encoding="utf-8"?>
<ds:datastoreItem xmlns:ds="http://schemas.openxmlformats.org/officeDocument/2006/customXml" ds:itemID="{AB3EBE84-12B3-4521-B51C-68E27FB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oem</cp:lastModifiedBy>
  <cp:revision>14</cp:revision>
  <cp:lastPrinted>2015-09-29T17:30:00Z</cp:lastPrinted>
  <dcterms:created xsi:type="dcterms:W3CDTF">2015-09-29T17:24:00Z</dcterms:created>
  <dcterms:modified xsi:type="dcterms:W3CDTF">2016-01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